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6A1F" w14:textId="6E77524E" w:rsidR="0087230D" w:rsidRDefault="00E14E0A">
      <w:r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58752" behindDoc="0" locked="0" layoutInCell="1" allowOverlap="1" wp14:anchorId="56FBEEAE" wp14:editId="5348BD73">
            <wp:simplePos x="0" y="0"/>
            <wp:positionH relativeFrom="column">
              <wp:posOffset>-117641</wp:posOffset>
            </wp:positionH>
            <wp:positionV relativeFrom="paragraph">
              <wp:posOffset>-471170</wp:posOffset>
            </wp:positionV>
            <wp:extent cx="1493240" cy="1528564"/>
            <wp:effectExtent l="0" t="0" r="5715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240" cy="152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96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5EF0FE" wp14:editId="7D9D7DE4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4133850" cy="1531620"/>
                <wp:effectExtent l="0" t="0" r="19050" b="1143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531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9525" cap="flat" cmpd="sng">
                          <a:solidFill>
                            <a:srgbClr val="FFFFFF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C09D4" w14:textId="77777777" w:rsidR="005D2C17" w:rsidRDefault="005D2C17" w:rsidP="005D2C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ApOutputType"/>
                          </w:p>
                          <w:p w14:paraId="3379BC57" w14:textId="6E25932D" w:rsidR="00174E4A" w:rsidRDefault="009E596E" w:rsidP="005D2C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  <w:bookmarkStart w:id="1" w:name="ApMeetingName"/>
                            <w:bookmarkEnd w:id="0"/>
                          </w:p>
                          <w:bookmarkEnd w:id="1"/>
                          <w:p w14:paraId="18E52C16" w14:textId="09357262" w:rsidR="0087230D" w:rsidRDefault="00EC2E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over Ridge Project Committee</w:t>
                            </w:r>
                          </w:p>
                          <w:p w14:paraId="62450FFA" w14:textId="1C46E0ED" w:rsidR="0087230D" w:rsidRDefault="00E07C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2" w:name="ApMeetingDateLong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  <w:r w:rsidR="009E59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C2E77">
                              <w:rPr>
                                <w:b/>
                                <w:sz w:val="28"/>
                                <w:szCs w:val="28"/>
                              </w:rPr>
                              <w:t>December 14</w:t>
                            </w:r>
                            <w:r w:rsidR="009E59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9E596E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bookmarkEnd w:id="2"/>
                            <w:r w:rsidR="00D5401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proofErr w:type="gramEnd"/>
                            <w:r w:rsidR="009E59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 </w:t>
                            </w:r>
                            <w:bookmarkStart w:id="3" w:name="ApMeetingTime"/>
                            <w:r w:rsidR="002E7C02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9E596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C2E77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9E596E">
                              <w:rPr>
                                <w:b/>
                                <w:sz w:val="28"/>
                                <w:szCs w:val="28"/>
                              </w:rPr>
                              <w:t>0 PM</w:t>
                            </w:r>
                            <w:bookmarkEnd w:id="3"/>
                          </w:p>
                          <w:p w14:paraId="4626CA02" w14:textId="0015E697" w:rsidR="002156C4" w:rsidRDefault="00215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4" w:name="apMeetingVenue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ministration Building </w:t>
                            </w:r>
                            <w:r w:rsidR="00EC2E77">
                              <w:rPr>
                                <w:b/>
                                <w:sz w:val="28"/>
                                <w:szCs w:val="28"/>
                              </w:rPr>
                              <w:t>Conference Room</w:t>
                            </w:r>
                          </w:p>
                          <w:p w14:paraId="0E82E1B5" w14:textId="26CA9E47" w:rsidR="0087230D" w:rsidRDefault="002156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14 North </w:t>
                            </w:r>
                            <w:r w:rsidR="009E596E">
                              <w:rPr>
                                <w:b/>
                                <w:sz w:val="28"/>
                                <w:szCs w:val="28"/>
                              </w:rPr>
                              <w:t>Main Street, Madison, Virginia 22727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F0FE" id="Text Box 3" o:spid="_x0000_s1026" style="position:absolute;margin-left:0;margin-top:-45pt;width:325.5pt;height:120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" strokecolor="white">
                <v:textbox>
                  <w:txbxContent>
                    <w:p w14:paraId="328C09D4" w14:textId="77777777" w:rsidR="005D2C17" w:rsidRDefault="005D2C17" w:rsidP="005D2C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5" w:name="ApOutputType"/>
                    </w:p>
                    <w:p w14:paraId="3379BC57" w14:textId="6E25932D" w:rsidR="00174E4A" w:rsidRDefault="009E596E" w:rsidP="005D2C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genda</w:t>
                      </w:r>
                      <w:bookmarkStart w:id="6" w:name="ApMeetingName"/>
                      <w:bookmarkEnd w:id="5"/>
                    </w:p>
                    <w:bookmarkEnd w:id="6"/>
                    <w:p w14:paraId="18E52C16" w14:textId="09357262" w:rsidR="0087230D" w:rsidRDefault="00EC2E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over Ridge Project Committee</w:t>
                      </w:r>
                    </w:p>
                    <w:p w14:paraId="62450FFA" w14:textId="1C46E0ED" w:rsidR="0087230D" w:rsidRDefault="00E07C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7" w:name="ApMeetingDateLong"/>
                      <w:r>
                        <w:rPr>
                          <w:b/>
                          <w:sz w:val="28"/>
                          <w:szCs w:val="28"/>
                        </w:rPr>
                        <w:t>Tuesday</w:t>
                      </w:r>
                      <w:r w:rsidR="009E596E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EC2E77">
                        <w:rPr>
                          <w:b/>
                          <w:sz w:val="28"/>
                          <w:szCs w:val="28"/>
                        </w:rPr>
                        <w:t>December 14</w:t>
                      </w:r>
                      <w:r w:rsidR="009E596E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9E596E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bookmarkEnd w:id="7"/>
                      <w:r w:rsidR="00D5401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proofErr w:type="gramEnd"/>
                      <w:r w:rsidR="009E596E">
                        <w:rPr>
                          <w:b/>
                          <w:sz w:val="28"/>
                          <w:szCs w:val="28"/>
                        </w:rPr>
                        <w:t xml:space="preserve"> at </w:t>
                      </w:r>
                      <w:bookmarkStart w:id="8" w:name="ApMeetingTime"/>
                      <w:r w:rsidR="002E7C02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9E596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C2E77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9E596E">
                        <w:rPr>
                          <w:b/>
                          <w:sz w:val="28"/>
                          <w:szCs w:val="28"/>
                        </w:rPr>
                        <w:t>0 PM</w:t>
                      </w:r>
                      <w:bookmarkEnd w:id="8"/>
                    </w:p>
                    <w:p w14:paraId="4626CA02" w14:textId="0015E697" w:rsidR="002156C4" w:rsidRDefault="00215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9" w:name="apMeetingVenue"/>
                      <w:r>
                        <w:rPr>
                          <w:b/>
                          <w:sz w:val="28"/>
                          <w:szCs w:val="28"/>
                        </w:rPr>
                        <w:t xml:space="preserve">Administration Building </w:t>
                      </w:r>
                      <w:r w:rsidR="00EC2E77">
                        <w:rPr>
                          <w:b/>
                          <w:sz w:val="28"/>
                          <w:szCs w:val="28"/>
                        </w:rPr>
                        <w:t>Conference Room</w:t>
                      </w:r>
                    </w:p>
                    <w:p w14:paraId="0E82E1B5" w14:textId="26CA9E47" w:rsidR="0087230D" w:rsidRDefault="002156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414 North </w:t>
                      </w:r>
                      <w:r w:rsidR="009E596E">
                        <w:rPr>
                          <w:b/>
                          <w:sz w:val="28"/>
                          <w:szCs w:val="28"/>
                        </w:rPr>
                        <w:t>Main Street, Madison, Virginia 22727</w:t>
                      </w:r>
                      <w:bookmarkEnd w:id="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9A1CFA" w14:textId="19A7A026" w:rsidR="0087230D" w:rsidRDefault="0087230D"/>
    <w:p w14:paraId="76566414" w14:textId="0C76A6C9" w:rsidR="0087230D" w:rsidRDefault="0087230D"/>
    <w:p w14:paraId="6B4A5B7C" w14:textId="6963B84D" w:rsidR="0087230D" w:rsidRDefault="0087230D"/>
    <w:p w14:paraId="1EA48694" w14:textId="37DEB3F8" w:rsidR="0087230D" w:rsidRDefault="0087230D">
      <w:pPr>
        <w:rPr>
          <w:b/>
          <w:sz w:val="18"/>
          <w:szCs w:val="18"/>
          <w:u w:val="single"/>
        </w:rPr>
      </w:pPr>
    </w:p>
    <w:p w14:paraId="2933D64B" w14:textId="37D8D06B" w:rsidR="0087230D" w:rsidRDefault="0087230D">
      <w:pPr>
        <w:rPr>
          <w:b/>
          <w:sz w:val="18"/>
          <w:szCs w:val="18"/>
          <w:u w:val="single"/>
        </w:rPr>
      </w:pPr>
    </w:p>
    <w:p w14:paraId="0DD2439E" w14:textId="07B543F8" w:rsidR="00FA5D51" w:rsidRDefault="00FA5D51">
      <w:pPr>
        <w:rPr>
          <w:b/>
          <w:sz w:val="18"/>
          <w:szCs w:val="18"/>
          <w:u w:val="single"/>
        </w:rPr>
      </w:pPr>
    </w:p>
    <w:p w14:paraId="7919E5F7" w14:textId="77777777" w:rsidR="00E14E0A" w:rsidRDefault="00E14E0A">
      <w:pPr>
        <w:rPr>
          <w:b/>
          <w:sz w:val="18"/>
          <w:szCs w:val="18"/>
          <w:u w:val="single"/>
        </w:rPr>
      </w:pPr>
    </w:p>
    <w:p w14:paraId="44B0CA72" w14:textId="633BE6C0" w:rsidR="0087230D" w:rsidRDefault="009E596E" w:rsidP="00A0369C">
      <w:pPr>
        <w:spacing w:line="360" w:lineRule="auto"/>
        <w:ind w:left="720" w:right="720"/>
      </w:pPr>
      <w:bookmarkStart w:id="10" w:name="apAgenda"/>
      <w:r>
        <w:rPr>
          <w:b/>
          <w:bCs/>
        </w:rPr>
        <w:t>Call to Order</w:t>
      </w:r>
    </w:p>
    <w:p w14:paraId="1029DFF9" w14:textId="55242C82" w:rsidR="0087230D" w:rsidRDefault="005D2C17" w:rsidP="00A0369C">
      <w:pPr>
        <w:spacing w:line="360" w:lineRule="auto"/>
        <w:ind w:left="720" w:right="720"/>
        <w:rPr>
          <w:b/>
          <w:bCs/>
        </w:rPr>
      </w:pPr>
      <w:r>
        <w:rPr>
          <w:b/>
          <w:bCs/>
        </w:rPr>
        <w:t>Old Business</w:t>
      </w:r>
    </w:p>
    <w:p w14:paraId="59DDC0E0" w14:textId="7A5A1F7F" w:rsidR="005D2C17" w:rsidRDefault="005D2C17" w:rsidP="00F85500">
      <w:pPr>
        <w:spacing w:line="360" w:lineRule="auto"/>
        <w:ind w:right="720" w:firstLine="720"/>
        <w:rPr>
          <w:b/>
          <w:bCs/>
        </w:rPr>
      </w:pPr>
      <w:r w:rsidRPr="00F85500">
        <w:rPr>
          <w:b/>
          <w:bCs/>
        </w:rPr>
        <w:t>New Business</w:t>
      </w:r>
    </w:p>
    <w:p w14:paraId="2C8946BF" w14:textId="2898C9EF" w:rsidR="004D4AEC" w:rsidRPr="00E14E0A" w:rsidRDefault="00E14E0A" w:rsidP="004D4AEC">
      <w:pPr>
        <w:pStyle w:val="ListParagraph"/>
        <w:numPr>
          <w:ilvl w:val="0"/>
          <w:numId w:val="28"/>
        </w:numPr>
        <w:spacing w:line="360" w:lineRule="auto"/>
        <w:ind w:right="720"/>
      </w:pPr>
      <w:r w:rsidRPr="00E14E0A">
        <w:t>Preliminary Design</w:t>
      </w:r>
      <w:r w:rsidR="00A35F4E">
        <w:t xml:space="preserve"> </w:t>
      </w:r>
      <w:r w:rsidRPr="00E14E0A">
        <w:t>- Review/Discussion</w:t>
      </w:r>
    </w:p>
    <w:p w14:paraId="47470D18" w14:textId="77777777" w:rsidR="00A35F4E" w:rsidRPr="00A35F4E" w:rsidRDefault="00A35F4E" w:rsidP="00A35F4E">
      <w:pPr>
        <w:spacing w:line="360" w:lineRule="auto"/>
        <w:ind w:right="720" w:firstLine="720"/>
        <w:rPr>
          <w:b/>
          <w:bCs/>
        </w:rPr>
      </w:pPr>
      <w:r w:rsidRPr="00A35F4E">
        <w:rPr>
          <w:b/>
          <w:bCs/>
        </w:rPr>
        <w:t>Discussion</w:t>
      </w:r>
    </w:p>
    <w:p w14:paraId="7CEA658F" w14:textId="16C98522" w:rsidR="00A35F4E" w:rsidRPr="00A35F4E" w:rsidRDefault="00A35F4E" w:rsidP="00A35F4E">
      <w:pPr>
        <w:spacing w:line="360" w:lineRule="auto"/>
        <w:ind w:right="720" w:firstLine="720"/>
        <w:rPr>
          <w:b/>
          <w:bCs/>
        </w:rPr>
      </w:pPr>
      <w:r w:rsidRPr="00A35F4E">
        <w:rPr>
          <w:b/>
          <w:bCs/>
        </w:rPr>
        <w:t>Information/Correspondence</w:t>
      </w:r>
    </w:p>
    <w:p w14:paraId="5E120C09" w14:textId="119E31D5" w:rsidR="00CF39BB" w:rsidRPr="001A4BF5" w:rsidRDefault="009E596E" w:rsidP="001A4BF5">
      <w:pPr>
        <w:spacing w:line="360" w:lineRule="auto"/>
        <w:ind w:left="720" w:right="720"/>
        <w:rPr>
          <w:b/>
          <w:bCs/>
        </w:rPr>
      </w:pPr>
      <w:r>
        <w:rPr>
          <w:b/>
          <w:bCs/>
        </w:rPr>
        <w:t>Adjourn</w:t>
      </w:r>
      <w:bookmarkEnd w:id="10"/>
    </w:p>
    <w:sectPr w:rsidR="00CF39BB" w:rsidRPr="001A4BF5">
      <w:type w:val="continuous"/>
      <w:pgSz w:w="12240" w:h="15840"/>
      <w:pgMar w:top="1440" w:right="1008" w:bottom="432" w:left="100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B0F"/>
    <w:multiLevelType w:val="hybridMultilevel"/>
    <w:tmpl w:val="D72A2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B04E2"/>
    <w:multiLevelType w:val="hybridMultilevel"/>
    <w:tmpl w:val="28300A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D1081"/>
    <w:multiLevelType w:val="hybridMultilevel"/>
    <w:tmpl w:val="CD54B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55416"/>
    <w:multiLevelType w:val="hybridMultilevel"/>
    <w:tmpl w:val="1584E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B04D7"/>
    <w:multiLevelType w:val="hybridMultilevel"/>
    <w:tmpl w:val="96584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5015F"/>
    <w:multiLevelType w:val="hybridMultilevel"/>
    <w:tmpl w:val="858EF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E21172"/>
    <w:multiLevelType w:val="hybridMultilevel"/>
    <w:tmpl w:val="7F929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EF5916"/>
    <w:multiLevelType w:val="hybridMultilevel"/>
    <w:tmpl w:val="C240C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1E3930"/>
    <w:multiLevelType w:val="hybridMultilevel"/>
    <w:tmpl w:val="CD84C88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59147E"/>
    <w:multiLevelType w:val="hybridMultilevel"/>
    <w:tmpl w:val="C7524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CF0121"/>
    <w:multiLevelType w:val="hybridMultilevel"/>
    <w:tmpl w:val="181E7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D2251B"/>
    <w:multiLevelType w:val="hybridMultilevel"/>
    <w:tmpl w:val="5608E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652E87"/>
    <w:multiLevelType w:val="multilevel"/>
    <w:tmpl w:val="E77C173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6A5"/>
    <w:multiLevelType w:val="hybridMultilevel"/>
    <w:tmpl w:val="30163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DB3AB9"/>
    <w:multiLevelType w:val="hybridMultilevel"/>
    <w:tmpl w:val="5A806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B655B2"/>
    <w:multiLevelType w:val="hybridMultilevel"/>
    <w:tmpl w:val="BE10E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6811C1"/>
    <w:multiLevelType w:val="hybridMultilevel"/>
    <w:tmpl w:val="90BAB6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BB41CF"/>
    <w:multiLevelType w:val="hybridMultilevel"/>
    <w:tmpl w:val="6B922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D51D2D"/>
    <w:multiLevelType w:val="hybridMultilevel"/>
    <w:tmpl w:val="05AAC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526A87"/>
    <w:multiLevelType w:val="hybridMultilevel"/>
    <w:tmpl w:val="54A841A4"/>
    <w:lvl w:ilvl="0" w:tplc="21A656E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A82925"/>
    <w:multiLevelType w:val="hybridMultilevel"/>
    <w:tmpl w:val="90BAB6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080285"/>
    <w:multiLevelType w:val="hybridMultilevel"/>
    <w:tmpl w:val="BF943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F7302E"/>
    <w:multiLevelType w:val="hybridMultilevel"/>
    <w:tmpl w:val="33408B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5708F9"/>
    <w:multiLevelType w:val="hybridMultilevel"/>
    <w:tmpl w:val="C4EC04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594135"/>
    <w:multiLevelType w:val="hybridMultilevel"/>
    <w:tmpl w:val="C352A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846418"/>
    <w:multiLevelType w:val="hybridMultilevel"/>
    <w:tmpl w:val="58D20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5144E7"/>
    <w:multiLevelType w:val="hybridMultilevel"/>
    <w:tmpl w:val="235A8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CB0943"/>
    <w:multiLevelType w:val="hybridMultilevel"/>
    <w:tmpl w:val="010A2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4624553">
    <w:abstractNumId w:val="12"/>
  </w:num>
  <w:num w:numId="2" w16cid:durableId="637763274">
    <w:abstractNumId w:val="24"/>
  </w:num>
  <w:num w:numId="3" w16cid:durableId="1501236853">
    <w:abstractNumId w:val="14"/>
  </w:num>
  <w:num w:numId="4" w16cid:durableId="306056338">
    <w:abstractNumId w:val="6"/>
  </w:num>
  <w:num w:numId="5" w16cid:durableId="1303999051">
    <w:abstractNumId w:val="17"/>
  </w:num>
  <w:num w:numId="6" w16cid:durableId="215703619">
    <w:abstractNumId w:val="13"/>
  </w:num>
  <w:num w:numId="7" w16cid:durableId="153373691">
    <w:abstractNumId w:val="18"/>
  </w:num>
  <w:num w:numId="8" w16cid:durableId="1174108939">
    <w:abstractNumId w:val="25"/>
  </w:num>
  <w:num w:numId="9" w16cid:durableId="1786775969">
    <w:abstractNumId w:val="0"/>
  </w:num>
  <w:num w:numId="10" w16cid:durableId="775174219">
    <w:abstractNumId w:val="22"/>
  </w:num>
  <w:num w:numId="11" w16cid:durableId="868761273">
    <w:abstractNumId w:val="5"/>
  </w:num>
  <w:num w:numId="12" w16cid:durableId="2060786471">
    <w:abstractNumId w:val="10"/>
  </w:num>
  <w:num w:numId="13" w16cid:durableId="1557353926">
    <w:abstractNumId w:val="2"/>
  </w:num>
  <w:num w:numId="14" w16cid:durableId="1796604123">
    <w:abstractNumId w:val="23"/>
  </w:num>
  <w:num w:numId="15" w16cid:durableId="1217232795">
    <w:abstractNumId w:val="11"/>
  </w:num>
  <w:num w:numId="16" w16cid:durableId="1776365926">
    <w:abstractNumId w:val="21"/>
  </w:num>
  <w:num w:numId="17" w16cid:durableId="1288126117">
    <w:abstractNumId w:val="19"/>
  </w:num>
  <w:num w:numId="18" w16cid:durableId="1971209259">
    <w:abstractNumId w:val="4"/>
  </w:num>
  <w:num w:numId="19" w16cid:durableId="1275942631">
    <w:abstractNumId w:val="3"/>
  </w:num>
  <w:num w:numId="20" w16cid:durableId="447166405">
    <w:abstractNumId w:val="8"/>
  </w:num>
  <w:num w:numId="21" w16cid:durableId="88699129">
    <w:abstractNumId w:val="1"/>
  </w:num>
  <w:num w:numId="22" w16cid:durableId="203492664">
    <w:abstractNumId w:val="16"/>
  </w:num>
  <w:num w:numId="23" w16cid:durableId="1438719726">
    <w:abstractNumId w:val="27"/>
  </w:num>
  <w:num w:numId="24" w16cid:durableId="1740328410">
    <w:abstractNumId w:val="20"/>
  </w:num>
  <w:num w:numId="25" w16cid:durableId="1282608671">
    <w:abstractNumId w:val="9"/>
  </w:num>
  <w:num w:numId="26" w16cid:durableId="10301958">
    <w:abstractNumId w:val="7"/>
  </w:num>
  <w:num w:numId="27" w16cid:durableId="1215658191">
    <w:abstractNumId w:val="26"/>
  </w:num>
  <w:num w:numId="28" w16cid:durableId="1799492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0D"/>
    <w:rsid w:val="00046915"/>
    <w:rsid w:val="000633C7"/>
    <w:rsid w:val="00064919"/>
    <w:rsid w:val="00093512"/>
    <w:rsid w:val="000B5F8F"/>
    <w:rsid w:val="000D1539"/>
    <w:rsid w:val="00174E4A"/>
    <w:rsid w:val="001A4BF5"/>
    <w:rsid w:val="001B5248"/>
    <w:rsid w:val="001D3CA9"/>
    <w:rsid w:val="002156C4"/>
    <w:rsid w:val="0023446D"/>
    <w:rsid w:val="00284011"/>
    <w:rsid w:val="002926E2"/>
    <w:rsid w:val="002E5BEE"/>
    <w:rsid w:val="002E743B"/>
    <w:rsid w:val="002E7C02"/>
    <w:rsid w:val="00323F9E"/>
    <w:rsid w:val="003561DA"/>
    <w:rsid w:val="00356977"/>
    <w:rsid w:val="00365EF3"/>
    <w:rsid w:val="003B356A"/>
    <w:rsid w:val="003D42A7"/>
    <w:rsid w:val="004317CD"/>
    <w:rsid w:val="0046198D"/>
    <w:rsid w:val="004B66C8"/>
    <w:rsid w:val="004B7507"/>
    <w:rsid w:val="004C5AF2"/>
    <w:rsid w:val="004D4AEC"/>
    <w:rsid w:val="00574C47"/>
    <w:rsid w:val="005C5562"/>
    <w:rsid w:val="005D2C17"/>
    <w:rsid w:val="005E02C3"/>
    <w:rsid w:val="005F7C80"/>
    <w:rsid w:val="00601ED2"/>
    <w:rsid w:val="00606676"/>
    <w:rsid w:val="00616154"/>
    <w:rsid w:val="00650870"/>
    <w:rsid w:val="00652003"/>
    <w:rsid w:val="006A48E5"/>
    <w:rsid w:val="006A583D"/>
    <w:rsid w:val="006C6E5C"/>
    <w:rsid w:val="006D0E26"/>
    <w:rsid w:val="006D62A4"/>
    <w:rsid w:val="006E6E8A"/>
    <w:rsid w:val="007312E1"/>
    <w:rsid w:val="00736B47"/>
    <w:rsid w:val="00742953"/>
    <w:rsid w:val="007658BC"/>
    <w:rsid w:val="007B3940"/>
    <w:rsid w:val="007D40C1"/>
    <w:rsid w:val="00836F68"/>
    <w:rsid w:val="00847554"/>
    <w:rsid w:val="0087230D"/>
    <w:rsid w:val="00890759"/>
    <w:rsid w:val="008C5AD5"/>
    <w:rsid w:val="008F7F2F"/>
    <w:rsid w:val="00965D41"/>
    <w:rsid w:val="009733A6"/>
    <w:rsid w:val="009949E0"/>
    <w:rsid w:val="00997A9B"/>
    <w:rsid w:val="009E596E"/>
    <w:rsid w:val="00A0369C"/>
    <w:rsid w:val="00A24AD0"/>
    <w:rsid w:val="00A35F4E"/>
    <w:rsid w:val="00A41EE0"/>
    <w:rsid w:val="00A51BDC"/>
    <w:rsid w:val="00A65170"/>
    <w:rsid w:val="00A76C2F"/>
    <w:rsid w:val="00A966AD"/>
    <w:rsid w:val="00A97ECD"/>
    <w:rsid w:val="00AE4FD1"/>
    <w:rsid w:val="00B0091C"/>
    <w:rsid w:val="00B42809"/>
    <w:rsid w:val="00B7180B"/>
    <w:rsid w:val="00B76655"/>
    <w:rsid w:val="00B77121"/>
    <w:rsid w:val="00B87369"/>
    <w:rsid w:val="00BE135B"/>
    <w:rsid w:val="00BE6082"/>
    <w:rsid w:val="00BF0485"/>
    <w:rsid w:val="00BF44C9"/>
    <w:rsid w:val="00C26449"/>
    <w:rsid w:val="00C3169A"/>
    <w:rsid w:val="00C55A81"/>
    <w:rsid w:val="00CD5741"/>
    <w:rsid w:val="00CE269E"/>
    <w:rsid w:val="00CE4242"/>
    <w:rsid w:val="00CF39BB"/>
    <w:rsid w:val="00D16BD6"/>
    <w:rsid w:val="00D30320"/>
    <w:rsid w:val="00D54011"/>
    <w:rsid w:val="00D65C6A"/>
    <w:rsid w:val="00DB59B7"/>
    <w:rsid w:val="00DD18FD"/>
    <w:rsid w:val="00DE62AA"/>
    <w:rsid w:val="00DF36CB"/>
    <w:rsid w:val="00E07CAC"/>
    <w:rsid w:val="00E10532"/>
    <w:rsid w:val="00E14E0A"/>
    <w:rsid w:val="00E26157"/>
    <w:rsid w:val="00EC2E77"/>
    <w:rsid w:val="00F3798C"/>
    <w:rsid w:val="00F57A40"/>
    <w:rsid w:val="00F85500"/>
    <w:rsid w:val="00FA5D51"/>
    <w:rsid w:val="00FD43B8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065A4"/>
  <w15:docId w15:val="{EABA42C3-C03B-4834-A555-F6019ACD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pPr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CommentReference1">
    <w:name w:val="Comment Reference1"/>
    <w:basedOn w:val="DefaultParagraphFont"/>
    <w:semiHidden/>
    <w:unhideWhenUsed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semiHidden/>
  </w:style>
  <w:style w:type="paragraph" w:customStyle="1" w:styleId="CommentSubject1">
    <w:name w:val="Comment Subject1"/>
    <w:basedOn w:val="CommentText1"/>
    <w:next w:val="CommentText1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1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="Consolas"/>
      <w:sz w:val="24"/>
      <w:szCs w:val="21"/>
    </w:rPr>
  </w:style>
  <w:style w:type="character" w:styleId="CommentReference">
    <w:name w:val="annotation reference"/>
    <w:basedOn w:val="DefaultParagraphFont"/>
    <w:semiHidden/>
    <w:unhideWhenUsed/>
    <w:rsid w:val="00DB59B7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DB59B7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DB59B7"/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DB59B7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semiHidden/>
    <w:rsid w:val="00DB5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6020-AB15-4926-ADDD-5DB6F4EE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County Board of Supervisors</vt:lpstr>
    </vt:vector>
  </TitlesOfParts>
  <Company>Madison County Board of Supervisors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ounty Board of Supervisors</dc:title>
  <dc:creator>Jacqueline S. Frye</dc:creator>
  <cp:lastModifiedBy>Kimberly Turner</cp:lastModifiedBy>
  <cp:revision>6</cp:revision>
  <cp:lastPrinted>2022-02-15T21:00:00Z</cp:lastPrinted>
  <dcterms:created xsi:type="dcterms:W3CDTF">2023-12-07T17:13:00Z</dcterms:created>
  <dcterms:modified xsi:type="dcterms:W3CDTF">2023-12-07T17:17:00Z</dcterms:modified>
</cp:coreProperties>
</file>